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C9" w:rsidRPr="007C63CA" w:rsidRDefault="007547C9" w:rsidP="007547C9">
      <w:pPr>
        <w:rPr>
          <w:rFonts w:ascii="Georgia" w:hAnsi="Georgia"/>
          <w:b/>
          <w:sz w:val="28"/>
          <w:szCs w:val="28"/>
        </w:rPr>
      </w:pPr>
      <w:r w:rsidRPr="007C63CA">
        <w:rPr>
          <w:rFonts w:ascii="Georgia" w:hAnsi="Georgia"/>
          <w:b/>
          <w:sz w:val="28"/>
          <w:szCs w:val="28"/>
        </w:rPr>
        <w:t>Расписание богослужений на ноябрь 20</w:t>
      </w:r>
      <w:r>
        <w:rPr>
          <w:rFonts w:ascii="Georgia" w:hAnsi="Georgia"/>
          <w:b/>
          <w:sz w:val="28"/>
          <w:szCs w:val="28"/>
        </w:rPr>
        <w:t xml:space="preserve">21 </w:t>
      </w:r>
      <w:r w:rsidRPr="007C63CA">
        <w:rPr>
          <w:rFonts w:ascii="Georgia" w:hAnsi="Georgia"/>
          <w:b/>
          <w:sz w:val="28"/>
          <w:szCs w:val="28"/>
        </w:rPr>
        <w:t>г. Храм с. Арефино.</w:t>
      </w:r>
    </w:p>
    <w:tbl>
      <w:tblPr>
        <w:tblStyle w:val="a3"/>
        <w:tblpPr w:leftFromText="180" w:rightFromText="180" w:vertAnchor="page" w:horzAnchor="margin" w:tblpY="2029"/>
        <w:tblW w:w="0" w:type="auto"/>
        <w:tblLook w:val="04A0"/>
      </w:tblPr>
      <w:tblGrid>
        <w:gridCol w:w="1969"/>
        <w:gridCol w:w="2063"/>
        <w:gridCol w:w="5758"/>
      </w:tblGrid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3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сенощное бд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4 ноября, 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Казанской иконы Божией Матери. (Престол)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Водоосвятный молебен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8B6E5B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8B6E5B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ская родительская суббота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Панихида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сенощное бд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8B6E5B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7547C9" w:rsidRPr="009A3C0D" w:rsidRDefault="0049417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20-я по Пятидесятнице, 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мч</w:t>
            </w: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Маркиана</w:t>
            </w:r>
            <w:proofErr w:type="spellEnd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Мартирия</w:t>
            </w:r>
            <w:proofErr w:type="spellEnd"/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Молебен перед иконой Божией Матери «Боголюбивая». Лития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9 ноября,</w:t>
            </w:r>
          </w:p>
          <w:p w:rsidR="007547C9" w:rsidRPr="009A3C0D" w:rsidRDefault="00053C35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0 ноября,</w:t>
            </w:r>
          </w:p>
          <w:p w:rsidR="007547C9" w:rsidRPr="009A3C0D" w:rsidRDefault="00053C35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т.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Димитрия</w:t>
            </w:r>
            <w:proofErr w:type="spellEnd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товского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E86AE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34233E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01" w:rsidRDefault="00EE6201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34233E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Апп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. от 70-ти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Стахия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Амплия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, Урвана,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Наркисса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Апеллия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 и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Аристовула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Мч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Епимаха</w:t>
            </w:r>
            <w:proofErr w:type="spellEnd"/>
            <w:r w:rsidRPr="009A3C0D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Панихида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сенощное бд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34233E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34233E" w:rsidRPr="009A3C0D" w:rsidRDefault="0034233E" w:rsidP="00342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Неделя 21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я по Пятидесятнице, </w:t>
            </w: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Бессеребренников</w:t>
            </w:r>
            <w:proofErr w:type="spellEnd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Косьмы</w:t>
            </w:r>
            <w:proofErr w:type="spellEnd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амиана </w:t>
            </w:r>
            <w:proofErr w:type="spellStart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Ассийских</w:t>
            </w:r>
            <w:proofErr w:type="spellEnd"/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Молебен перед иконой Божией Матери «Боголюбивая». Лития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 ноября,</w:t>
            </w:r>
          </w:p>
          <w:p w:rsidR="007547C9" w:rsidRPr="009A3C0D" w:rsidRDefault="0034172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8 ноября,</w:t>
            </w:r>
          </w:p>
          <w:p w:rsidR="007547C9" w:rsidRPr="009A3C0D" w:rsidRDefault="0034172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7547C9" w:rsidRPr="009A3C0D" w:rsidRDefault="00341720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т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а, патриарха Московского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</w:p>
        </w:tc>
      </w:tr>
      <w:tr w:rsidR="007547C9" w:rsidRPr="009A3C0D" w:rsidTr="007547C9">
        <w:tc>
          <w:tcPr>
            <w:tcW w:w="1969" w:type="dxa"/>
          </w:tcPr>
          <w:p w:rsidR="00A23FE3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3" w:type="dxa"/>
          </w:tcPr>
          <w:p w:rsidR="00A23FE3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5758" w:type="dxa"/>
          </w:tcPr>
          <w:p w:rsidR="00A23FE3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6F2E70" w:rsidRDefault="006F2E70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E7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Мчч. 33</w:t>
            </w:r>
            <w:r w:rsidRPr="006F2E7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noBreakHyphen/>
              <w:t xml:space="preserve">х, в </w:t>
            </w:r>
            <w:proofErr w:type="spellStart"/>
            <w:r w:rsidRPr="006F2E7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>Мелитине</w:t>
            </w:r>
            <w:proofErr w:type="spellEnd"/>
            <w:r w:rsidRPr="006F2E7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EFEFE"/>
              </w:rPr>
              <w:t xml:space="preserve"> пострадавших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Панихида.</w:t>
            </w:r>
          </w:p>
          <w:p w:rsidR="007547C9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сенощное бдение. Исповедь.</w:t>
            </w:r>
          </w:p>
          <w:p w:rsidR="00206A2D" w:rsidRPr="00206A2D" w:rsidRDefault="00206A2D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. литургия </w:t>
            </w:r>
            <w:proofErr w:type="gramStart"/>
            <w:r w:rsidRPr="00206A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0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Епифаново – 8.00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A23FE3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ноября,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758" w:type="dxa"/>
          </w:tcPr>
          <w:p w:rsidR="007547C9" w:rsidRPr="009A3C0D" w:rsidRDefault="00A23FE3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22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я по Пятидесятнице, </w:t>
            </w:r>
            <w:r w:rsidR="006F2E70">
              <w:rPr>
                <w:rFonts w:ascii="Times New Roman" w:hAnsi="Times New Roman" w:cs="Times New Roman"/>
                <w:b/>
                <w:sz w:val="28"/>
                <w:szCs w:val="28"/>
              </w:rPr>
              <w:t>Собор архистратига Михаила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Молебен перед иконой Божией Матери «Боголюбивая». Лития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25 ноября,</w:t>
            </w:r>
          </w:p>
          <w:p w:rsidR="007547C9" w:rsidRPr="009A3C0D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26 ноября, </w:t>
            </w:r>
            <w:r w:rsidR="00C2433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7547C9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FF2126" w:rsidRPr="009A3C0D" w:rsidRDefault="00FF2126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Свт. Иоанна Златоуста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</w:p>
          <w:p w:rsidR="00FF2126" w:rsidRPr="009A3C0D" w:rsidRDefault="00FF2126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27 ноября, </w:t>
            </w:r>
            <w:r w:rsidR="00C2433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063" w:type="dxa"/>
          </w:tcPr>
          <w:p w:rsidR="00C24330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30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  <w:p w:rsidR="00C24330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758" w:type="dxa"/>
          </w:tcPr>
          <w:p w:rsidR="00C24330" w:rsidRPr="00C24330" w:rsidRDefault="00C24330" w:rsidP="00C24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остола Филиппа.</w:t>
            </w:r>
          </w:p>
          <w:p w:rsidR="00C24330" w:rsidRPr="009A3C0D" w:rsidRDefault="00C24330" w:rsidP="00C2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C24330" w:rsidRPr="009A3C0D" w:rsidRDefault="00C24330" w:rsidP="00C2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Панихида.</w:t>
            </w:r>
          </w:p>
          <w:p w:rsidR="007547C9" w:rsidRPr="009A3C0D" w:rsidRDefault="00C24330" w:rsidP="00C24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Всенощное бдение. Исповедь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28 ноября,</w:t>
            </w:r>
          </w:p>
          <w:p w:rsidR="007547C9" w:rsidRPr="009A3C0D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30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C2433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</w:tcPr>
          <w:p w:rsidR="007547C9" w:rsidRPr="009A3C0D" w:rsidRDefault="00C24330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23</w:t>
            </w: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-я по Пятидесятни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чч. Гурия, </w:t>
            </w:r>
            <w:proofErr w:type="spellStart"/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Самона</w:t>
            </w:r>
            <w:proofErr w:type="spellEnd"/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Авива</w:t>
            </w:r>
            <w:proofErr w:type="spellEnd"/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Исповедь.</w:t>
            </w: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  <w:r w:rsidR="00C24330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 Молебен перед иконой Божией Матери «Боголюбивая». Лития.</w:t>
            </w:r>
          </w:p>
        </w:tc>
      </w:tr>
      <w:tr w:rsidR="007547C9" w:rsidRPr="009A3C0D" w:rsidTr="007547C9">
        <w:tc>
          <w:tcPr>
            <w:tcW w:w="1969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29 ноября,</w:t>
            </w:r>
          </w:p>
          <w:p w:rsidR="007547C9" w:rsidRPr="009A3C0D" w:rsidRDefault="008F6300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63" w:type="dxa"/>
          </w:tcPr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7C9" w:rsidRPr="009A3C0D" w:rsidRDefault="007547C9" w:rsidP="0078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0D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5758" w:type="dxa"/>
          </w:tcPr>
          <w:p w:rsidR="007547C9" w:rsidRPr="009A3C0D" w:rsidRDefault="008F6300" w:rsidP="0078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547C9" w:rsidRPr="009A3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ла и евангелис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фея.</w:t>
            </w:r>
          </w:p>
          <w:p w:rsidR="007547C9" w:rsidRPr="009A3C0D" w:rsidRDefault="008F6300" w:rsidP="008F6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я. Часы. </w:t>
            </w:r>
            <w:r w:rsidR="007547C9" w:rsidRPr="009A3C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. </w:t>
            </w:r>
          </w:p>
        </w:tc>
      </w:tr>
    </w:tbl>
    <w:p w:rsidR="007547C9" w:rsidRPr="009A3C0D" w:rsidRDefault="007547C9" w:rsidP="007547C9">
      <w:pPr>
        <w:rPr>
          <w:rFonts w:ascii="Georgia" w:hAnsi="Georgia"/>
          <w:b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b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b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b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sz w:val="28"/>
          <w:szCs w:val="28"/>
        </w:rPr>
      </w:pPr>
    </w:p>
    <w:p w:rsidR="007547C9" w:rsidRPr="009A3C0D" w:rsidRDefault="007547C9" w:rsidP="007547C9">
      <w:pPr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9A3C0D" w:rsidRDefault="009A3C0D" w:rsidP="007547C9">
      <w:pPr>
        <w:tabs>
          <w:tab w:val="left" w:pos="7272"/>
        </w:tabs>
        <w:rPr>
          <w:rFonts w:ascii="Georgia" w:hAnsi="Georgia"/>
          <w:sz w:val="28"/>
          <w:szCs w:val="28"/>
        </w:rPr>
      </w:pPr>
    </w:p>
    <w:p w:rsidR="00B3658E" w:rsidRDefault="00B3658E" w:rsidP="007547C9">
      <w:pPr>
        <w:tabs>
          <w:tab w:val="left" w:pos="7272"/>
        </w:tabs>
        <w:rPr>
          <w:rFonts w:ascii="Georgia" w:hAnsi="Georgia"/>
          <w:b/>
          <w:sz w:val="28"/>
          <w:szCs w:val="28"/>
        </w:rPr>
      </w:pPr>
    </w:p>
    <w:p w:rsidR="00B3658E" w:rsidRDefault="00B3658E" w:rsidP="007547C9">
      <w:pPr>
        <w:tabs>
          <w:tab w:val="left" w:pos="7272"/>
        </w:tabs>
        <w:rPr>
          <w:rFonts w:ascii="Georgia" w:hAnsi="Georgia"/>
          <w:b/>
          <w:sz w:val="28"/>
          <w:szCs w:val="28"/>
        </w:rPr>
      </w:pPr>
    </w:p>
    <w:p w:rsidR="007547C9" w:rsidRPr="009A3C0D" w:rsidRDefault="007547C9" w:rsidP="007547C9">
      <w:pPr>
        <w:tabs>
          <w:tab w:val="left" w:pos="7272"/>
        </w:tabs>
        <w:rPr>
          <w:rFonts w:ascii="Georgia" w:hAnsi="Georgia"/>
          <w:b/>
          <w:sz w:val="28"/>
          <w:szCs w:val="28"/>
        </w:rPr>
      </w:pPr>
      <w:r w:rsidRPr="009A3C0D">
        <w:rPr>
          <w:rFonts w:ascii="Georgia" w:hAnsi="Georgia"/>
          <w:b/>
          <w:sz w:val="28"/>
          <w:szCs w:val="28"/>
        </w:rPr>
        <w:t>Настоятель: иерей Валентин Варакин</w:t>
      </w:r>
    </w:p>
    <w:p w:rsidR="007547C9" w:rsidRPr="009A3C0D" w:rsidRDefault="007547C9" w:rsidP="007547C9">
      <w:pPr>
        <w:tabs>
          <w:tab w:val="left" w:pos="996"/>
        </w:tabs>
        <w:rPr>
          <w:rFonts w:ascii="Georgia" w:hAnsi="Georgia"/>
          <w:b/>
          <w:sz w:val="28"/>
          <w:szCs w:val="28"/>
        </w:rPr>
      </w:pPr>
      <w:r w:rsidRPr="009A3C0D">
        <w:rPr>
          <w:rFonts w:ascii="Georgia" w:hAnsi="Georgia"/>
          <w:b/>
          <w:sz w:val="28"/>
          <w:szCs w:val="28"/>
        </w:rPr>
        <w:t xml:space="preserve">Тел.: +79200334841           </w:t>
      </w:r>
      <w:r w:rsidRPr="009A3C0D">
        <w:rPr>
          <w:rFonts w:ascii="Georgia" w:hAnsi="Georgia"/>
          <w:b/>
          <w:sz w:val="28"/>
          <w:szCs w:val="28"/>
          <w:lang w:val="en-US"/>
        </w:rPr>
        <w:t>www</w:t>
      </w:r>
      <w:r w:rsidRPr="009A3C0D">
        <w:rPr>
          <w:rFonts w:ascii="Georgia" w:hAnsi="Georgia"/>
          <w:b/>
          <w:sz w:val="28"/>
          <w:szCs w:val="28"/>
        </w:rPr>
        <w:t>/</w:t>
      </w:r>
      <w:r w:rsidRPr="009A3C0D">
        <w:rPr>
          <w:rFonts w:ascii="Georgia" w:hAnsi="Georgia"/>
          <w:b/>
          <w:sz w:val="28"/>
          <w:szCs w:val="28"/>
          <w:lang w:val="en-US"/>
        </w:rPr>
        <w:t>arefinohram</w:t>
      </w:r>
      <w:r w:rsidRPr="009A3C0D">
        <w:rPr>
          <w:rFonts w:ascii="Georgia" w:hAnsi="Georgia"/>
          <w:b/>
          <w:sz w:val="28"/>
          <w:szCs w:val="28"/>
        </w:rPr>
        <w:t>.</w:t>
      </w:r>
      <w:proofErr w:type="spellStart"/>
      <w:r w:rsidRPr="009A3C0D">
        <w:rPr>
          <w:rFonts w:ascii="Georgia" w:hAnsi="Georgia"/>
          <w:b/>
          <w:sz w:val="28"/>
          <w:szCs w:val="28"/>
          <w:lang w:val="en-US"/>
        </w:rPr>
        <w:t>ru</w:t>
      </w:r>
      <w:proofErr w:type="spellEnd"/>
    </w:p>
    <w:p w:rsidR="007547C9" w:rsidRPr="009A3C0D" w:rsidRDefault="007547C9" w:rsidP="007547C9">
      <w:pPr>
        <w:rPr>
          <w:rFonts w:ascii="Georgia" w:hAnsi="Georgia"/>
          <w:sz w:val="28"/>
          <w:szCs w:val="28"/>
        </w:rPr>
      </w:pPr>
    </w:p>
    <w:p w:rsidR="007C5720" w:rsidRPr="009A3C0D" w:rsidRDefault="007C5720">
      <w:pPr>
        <w:rPr>
          <w:sz w:val="28"/>
          <w:szCs w:val="28"/>
        </w:rPr>
      </w:pPr>
    </w:p>
    <w:sectPr w:rsidR="007C5720" w:rsidRPr="009A3C0D" w:rsidSect="00570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47C9"/>
    <w:rsid w:val="00000129"/>
    <w:rsid w:val="00001FD7"/>
    <w:rsid w:val="00003EED"/>
    <w:rsid w:val="00005FEE"/>
    <w:rsid w:val="00007393"/>
    <w:rsid w:val="000073DF"/>
    <w:rsid w:val="00011073"/>
    <w:rsid w:val="000115F4"/>
    <w:rsid w:val="00011868"/>
    <w:rsid w:val="0001253B"/>
    <w:rsid w:val="00013C12"/>
    <w:rsid w:val="0001524C"/>
    <w:rsid w:val="000157A3"/>
    <w:rsid w:val="00023B28"/>
    <w:rsid w:val="00023FF2"/>
    <w:rsid w:val="00024461"/>
    <w:rsid w:val="000271AE"/>
    <w:rsid w:val="0003683B"/>
    <w:rsid w:val="00036F26"/>
    <w:rsid w:val="00037673"/>
    <w:rsid w:val="00042961"/>
    <w:rsid w:val="00042D2A"/>
    <w:rsid w:val="0004477B"/>
    <w:rsid w:val="0004478C"/>
    <w:rsid w:val="00044A95"/>
    <w:rsid w:val="00047282"/>
    <w:rsid w:val="00047879"/>
    <w:rsid w:val="00047910"/>
    <w:rsid w:val="00050061"/>
    <w:rsid w:val="00051FDF"/>
    <w:rsid w:val="00053C35"/>
    <w:rsid w:val="00054014"/>
    <w:rsid w:val="0005455C"/>
    <w:rsid w:val="000571C8"/>
    <w:rsid w:val="00060502"/>
    <w:rsid w:val="00060DD4"/>
    <w:rsid w:val="00062C8B"/>
    <w:rsid w:val="00063079"/>
    <w:rsid w:val="0006386F"/>
    <w:rsid w:val="00064807"/>
    <w:rsid w:val="00067A7B"/>
    <w:rsid w:val="00070241"/>
    <w:rsid w:val="000705C0"/>
    <w:rsid w:val="00070FDD"/>
    <w:rsid w:val="00073140"/>
    <w:rsid w:val="00074ED6"/>
    <w:rsid w:val="00076B2A"/>
    <w:rsid w:val="00077211"/>
    <w:rsid w:val="00080165"/>
    <w:rsid w:val="00081A37"/>
    <w:rsid w:val="00081CDE"/>
    <w:rsid w:val="00082152"/>
    <w:rsid w:val="00082C93"/>
    <w:rsid w:val="00083648"/>
    <w:rsid w:val="000836B8"/>
    <w:rsid w:val="00085F8B"/>
    <w:rsid w:val="00087067"/>
    <w:rsid w:val="00091B2A"/>
    <w:rsid w:val="000A11ED"/>
    <w:rsid w:val="000A121E"/>
    <w:rsid w:val="000A2D32"/>
    <w:rsid w:val="000A2DE8"/>
    <w:rsid w:val="000A4656"/>
    <w:rsid w:val="000A5546"/>
    <w:rsid w:val="000A6506"/>
    <w:rsid w:val="000A73D6"/>
    <w:rsid w:val="000B06F6"/>
    <w:rsid w:val="000B1BBC"/>
    <w:rsid w:val="000B63AD"/>
    <w:rsid w:val="000B6B7C"/>
    <w:rsid w:val="000C183F"/>
    <w:rsid w:val="000C203C"/>
    <w:rsid w:val="000C43FF"/>
    <w:rsid w:val="000C6334"/>
    <w:rsid w:val="000C77FE"/>
    <w:rsid w:val="000D04E9"/>
    <w:rsid w:val="000D21E6"/>
    <w:rsid w:val="000D3DC5"/>
    <w:rsid w:val="000D402C"/>
    <w:rsid w:val="000D7D57"/>
    <w:rsid w:val="000E00EE"/>
    <w:rsid w:val="000E1324"/>
    <w:rsid w:val="000E255F"/>
    <w:rsid w:val="000E2762"/>
    <w:rsid w:val="000E2DC2"/>
    <w:rsid w:val="000E37CF"/>
    <w:rsid w:val="000F3D52"/>
    <w:rsid w:val="000F41A1"/>
    <w:rsid w:val="000F5950"/>
    <w:rsid w:val="000F5DAC"/>
    <w:rsid w:val="000F6E57"/>
    <w:rsid w:val="001027FD"/>
    <w:rsid w:val="00104D66"/>
    <w:rsid w:val="00104E41"/>
    <w:rsid w:val="00105E0A"/>
    <w:rsid w:val="00106E73"/>
    <w:rsid w:val="00107F68"/>
    <w:rsid w:val="001108CB"/>
    <w:rsid w:val="001128AB"/>
    <w:rsid w:val="00115CF1"/>
    <w:rsid w:val="001178B5"/>
    <w:rsid w:val="0012159F"/>
    <w:rsid w:val="00123E19"/>
    <w:rsid w:val="00125A29"/>
    <w:rsid w:val="00130C1D"/>
    <w:rsid w:val="0013258D"/>
    <w:rsid w:val="00133C34"/>
    <w:rsid w:val="001350EA"/>
    <w:rsid w:val="00135899"/>
    <w:rsid w:val="00137B97"/>
    <w:rsid w:val="00141559"/>
    <w:rsid w:val="001418AE"/>
    <w:rsid w:val="00141F2F"/>
    <w:rsid w:val="00142B62"/>
    <w:rsid w:val="001431B9"/>
    <w:rsid w:val="00143767"/>
    <w:rsid w:val="001447F5"/>
    <w:rsid w:val="00145BE7"/>
    <w:rsid w:val="0014643B"/>
    <w:rsid w:val="0014657A"/>
    <w:rsid w:val="00146B7D"/>
    <w:rsid w:val="0015023B"/>
    <w:rsid w:val="00151307"/>
    <w:rsid w:val="001518C9"/>
    <w:rsid w:val="00153B00"/>
    <w:rsid w:val="001547B1"/>
    <w:rsid w:val="00164451"/>
    <w:rsid w:val="00165E88"/>
    <w:rsid w:val="00165FA2"/>
    <w:rsid w:val="0017076A"/>
    <w:rsid w:val="001722A6"/>
    <w:rsid w:val="0017276F"/>
    <w:rsid w:val="00173EE4"/>
    <w:rsid w:val="001747A9"/>
    <w:rsid w:val="00176AB3"/>
    <w:rsid w:val="00176B51"/>
    <w:rsid w:val="0017744E"/>
    <w:rsid w:val="001806AE"/>
    <w:rsid w:val="00180C16"/>
    <w:rsid w:val="00181DAF"/>
    <w:rsid w:val="001824F0"/>
    <w:rsid w:val="00182711"/>
    <w:rsid w:val="00185D90"/>
    <w:rsid w:val="001908EA"/>
    <w:rsid w:val="0019093E"/>
    <w:rsid w:val="00192B75"/>
    <w:rsid w:val="00195187"/>
    <w:rsid w:val="001978CB"/>
    <w:rsid w:val="001A1326"/>
    <w:rsid w:val="001A4547"/>
    <w:rsid w:val="001A4F9E"/>
    <w:rsid w:val="001B06E6"/>
    <w:rsid w:val="001B1930"/>
    <w:rsid w:val="001B3F1F"/>
    <w:rsid w:val="001B431F"/>
    <w:rsid w:val="001B43BF"/>
    <w:rsid w:val="001B4DF6"/>
    <w:rsid w:val="001B5064"/>
    <w:rsid w:val="001B6487"/>
    <w:rsid w:val="001B7221"/>
    <w:rsid w:val="001B7401"/>
    <w:rsid w:val="001C2679"/>
    <w:rsid w:val="001C3A26"/>
    <w:rsid w:val="001C49A9"/>
    <w:rsid w:val="001C58DD"/>
    <w:rsid w:val="001C6443"/>
    <w:rsid w:val="001C688C"/>
    <w:rsid w:val="001C74AA"/>
    <w:rsid w:val="001C77CC"/>
    <w:rsid w:val="001D1B4A"/>
    <w:rsid w:val="001D2A3F"/>
    <w:rsid w:val="001D57DB"/>
    <w:rsid w:val="001E09D5"/>
    <w:rsid w:val="001E0C23"/>
    <w:rsid w:val="001E0FE3"/>
    <w:rsid w:val="001E2A55"/>
    <w:rsid w:val="001E3558"/>
    <w:rsid w:val="001E3EF6"/>
    <w:rsid w:val="001E4F63"/>
    <w:rsid w:val="001E5615"/>
    <w:rsid w:val="001E6101"/>
    <w:rsid w:val="001E6199"/>
    <w:rsid w:val="001E6A9D"/>
    <w:rsid w:val="001E7F7B"/>
    <w:rsid w:val="001F00AF"/>
    <w:rsid w:val="001F0F5A"/>
    <w:rsid w:val="001F12E6"/>
    <w:rsid w:val="001F18D0"/>
    <w:rsid w:val="001F18EA"/>
    <w:rsid w:val="001F3574"/>
    <w:rsid w:val="001F62C3"/>
    <w:rsid w:val="001F72CB"/>
    <w:rsid w:val="002021B1"/>
    <w:rsid w:val="00202D22"/>
    <w:rsid w:val="0020332B"/>
    <w:rsid w:val="00206A2D"/>
    <w:rsid w:val="00210E5A"/>
    <w:rsid w:val="0021231B"/>
    <w:rsid w:val="002138E3"/>
    <w:rsid w:val="00214F7F"/>
    <w:rsid w:val="00216BA5"/>
    <w:rsid w:val="0021732C"/>
    <w:rsid w:val="00217782"/>
    <w:rsid w:val="00222A1C"/>
    <w:rsid w:val="00222DF5"/>
    <w:rsid w:val="00223422"/>
    <w:rsid w:val="00225022"/>
    <w:rsid w:val="002252C6"/>
    <w:rsid w:val="00225BF8"/>
    <w:rsid w:val="002267E6"/>
    <w:rsid w:val="00226EFE"/>
    <w:rsid w:val="00227DF8"/>
    <w:rsid w:val="0023073E"/>
    <w:rsid w:val="00232B1B"/>
    <w:rsid w:val="002351F0"/>
    <w:rsid w:val="00236462"/>
    <w:rsid w:val="0024092E"/>
    <w:rsid w:val="00240C5B"/>
    <w:rsid w:val="002432E6"/>
    <w:rsid w:val="00243767"/>
    <w:rsid w:val="0024672C"/>
    <w:rsid w:val="00246E32"/>
    <w:rsid w:val="002516DA"/>
    <w:rsid w:val="002518F7"/>
    <w:rsid w:val="00252414"/>
    <w:rsid w:val="00252999"/>
    <w:rsid w:val="00254F64"/>
    <w:rsid w:val="00257658"/>
    <w:rsid w:val="00260993"/>
    <w:rsid w:val="00260B39"/>
    <w:rsid w:val="00263C27"/>
    <w:rsid w:val="0026421C"/>
    <w:rsid w:val="00265375"/>
    <w:rsid w:val="00265516"/>
    <w:rsid w:val="00265C67"/>
    <w:rsid w:val="00266182"/>
    <w:rsid w:val="002670DF"/>
    <w:rsid w:val="00267F1C"/>
    <w:rsid w:val="00267F37"/>
    <w:rsid w:val="00270CFD"/>
    <w:rsid w:val="002711C8"/>
    <w:rsid w:val="0027366F"/>
    <w:rsid w:val="002746D6"/>
    <w:rsid w:val="00275A12"/>
    <w:rsid w:val="00281FB3"/>
    <w:rsid w:val="00284B6F"/>
    <w:rsid w:val="00284FD0"/>
    <w:rsid w:val="002870A1"/>
    <w:rsid w:val="00287636"/>
    <w:rsid w:val="00290FB5"/>
    <w:rsid w:val="002915C2"/>
    <w:rsid w:val="00294A9D"/>
    <w:rsid w:val="00294B1A"/>
    <w:rsid w:val="002975F8"/>
    <w:rsid w:val="002A5337"/>
    <w:rsid w:val="002A6B7E"/>
    <w:rsid w:val="002B3CAB"/>
    <w:rsid w:val="002B4727"/>
    <w:rsid w:val="002B504C"/>
    <w:rsid w:val="002B53F6"/>
    <w:rsid w:val="002B555B"/>
    <w:rsid w:val="002C0BE6"/>
    <w:rsid w:val="002C1E7B"/>
    <w:rsid w:val="002C6F28"/>
    <w:rsid w:val="002C7333"/>
    <w:rsid w:val="002D740A"/>
    <w:rsid w:val="002D7FA9"/>
    <w:rsid w:val="002E2682"/>
    <w:rsid w:val="002E28EA"/>
    <w:rsid w:val="002E5D16"/>
    <w:rsid w:val="002E7019"/>
    <w:rsid w:val="002F21AB"/>
    <w:rsid w:val="002F3390"/>
    <w:rsid w:val="002F44FF"/>
    <w:rsid w:val="002F7AA1"/>
    <w:rsid w:val="0030071F"/>
    <w:rsid w:val="00300727"/>
    <w:rsid w:val="00302E78"/>
    <w:rsid w:val="00303730"/>
    <w:rsid w:val="00303D6F"/>
    <w:rsid w:val="0030660A"/>
    <w:rsid w:val="003068AD"/>
    <w:rsid w:val="00312064"/>
    <w:rsid w:val="003120D6"/>
    <w:rsid w:val="00312AAF"/>
    <w:rsid w:val="00317566"/>
    <w:rsid w:val="003176F9"/>
    <w:rsid w:val="003207BF"/>
    <w:rsid w:val="003212D9"/>
    <w:rsid w:val="0032161C"/>
    <w:rsid w:val="003235EE"/>
    <w:rsid w:val="003256DC"/>
    <w:rsid w:val="00325F0D"/>
    <w:rsid w:val="00326AA6"/>
    <w:rsid w:val="00326F4D"/>
    <w:rsid w:val="0033357A"/>
    <w:rsid w:val="00333CC6"/>
    <w:rsid w:val="0033585C"/>
    <w:rsid w:val="00336372"/>
    <w:rsid w:val="00341720"/>
    <w:rsid w:val="0034233E"/>
    <w:rsid w:val="003429B4"/>
    <w:rsid w:val="00344AA3"/>
    <w:rsid w:val="00344E16"/>
    <w:rsid w:val="00347C93"/>
    <w:rsid w:val="00347D45"/>
    <w:rsid w:val="00356F22"/>
    <w:rsid w:val="003575F2"/>
    <w:rsid w:val="00357764"/>
    <w:rsid w:val="00362769"/>
    <w:rsid w:val="00362EE1"/>
    <w:rsid w:val="00362FB6"/>
    <w:rsid w:val="00363482"/>
    <w:rsid w:val="0036414F"/>
    <w:rsid w:val="00365531"/>
    <w:rsid w:val="0036558C"/>
    <w:rsid w:val="00365A75"/>
    <w:rsid w:val="00367572"/>
    <w:rsid w:val="00367688"/>
    <w:rsid w:val="003715A4"/>
    <w:rsid w:val="00376C36"/>
    <w:rsid w:val="00380920"/>
    <w:rsid w:val="00380A4C"/>
    <w:rsid w:val="00380F4F"/>
    <w:rsid w:val="0038199E"/>
    <w:rsid w:val="00381A56"/>
    <w:rsid w:val="00384EEA"/>
    <w:rsid w:val="003878A3"/>
    <w:rsid w:val="00391B50"/>
    <w:rsid w:val="003936EE"/>
    <w:rsid w:val="003947D0"/>
    <w:rsid w:val="00394E3D"/>
    <w:rsid w:val="00396278"/>
    <w:rsid w:val="00397ED2"/>
    <w:rsid w:val="003A0109"/>
    <w:rsid w:val="003A2C60"/>
    <w:rsid w:val="003A33E5"/>
    <w:rsid w:val="003A53BB"/>
    <w:rsid w:val="003A6308"/>
    <w:rsid w:val="003A78FE"/>
    <w:rsid w:val="003A7A6E"/>
    <w:rsid w:val="003B02FA"/>
    <w:rsid w:val="003B03C6"/>
    <w:rsid w:val="003B08E0"/>
    <w:rsid w:val="003B3C5E"/>
    <w:rsid w:val="003B48F4"/>
    <w:rsid w:val="003C11F5"/>
    <w:rsid w:val="003C17E2"/>
    <w:rsid w:val="003C20B1"/>
    <w:rsid w:val="003C2A43"/>
    <w:rsid w:val="003C2F28"/>
    <w:rsid w:val="003C5332"/>
    <w:rsid w:val="003C56F1"/>
    <w:rsid w:val="003D1649"/>
    <w:rsid w:val="003D2924"/>
    <w:rsid w:val="003D4129"/>
    <w:rsid w:val="003D4541"/>
    <w:rsid w:val="003D532C"/>
    <w:rsid w:val="003D72F0"/>
    <w:rsid w:val="003D7D5B"/>
    <w:rsid w:val="003D7E1F"/>
    <w:rsid w:val="003E0EEF"/>
    <w:rsid w:val="003E3C85"/>
    <w:rsid w:val="003E3C8B"/>
    <w:rsid w:val="003E4CDE"/>
    <w:rsid w:val="003E5769"/>
    <w:rsid w:val="003E5BD5"/>
    <w:rsid w:val="003E679D"/>
    <w:rsid w:val="003F2D3D"/>
    <w:rsid w:val="003F4489"/>
    <w:rsid w:val="0040134B"/>
    <w:rsid w:val="0040140C"/>
    <w:rsid w:val="004023D8"/>
    <w:rsid w:val="00403118"/>
    <w:rsid w:val="00404C9F"/>
    <w:rsid w:val="00406636"/>
    <w:rsid w:val="0041368D"/>
    <w:rsid w:val="00414985"/>
    <w:rsid w:val="004149FF"/>
    <w:rsid w:val="00415558"/>
    <w:rsid w:val="00415E13"/>
    <w:rsid w:val="004200A6"/>
    <w:rsid w:val="00420133"/>
    <w:rsid w:val="00420813"/>
    <w:rsid w:val="00421BC3"/>
    <w:rsid w:val="0042609D"/>
    <w:rsid w:val="00426920"/>
    <w:rsid w:val="004273B9"/>
    <w:rsid w:val="00427733"/>
    <w:rsid w:val="004306E6"/>
    <w:rsid w:val="00430E1A"/>
    <w:rsid w:val="00430F7F"/>
    <w:rsid w:val="00432A44"/>
    <w:rsid w:val="004341CB"/>
    <w:rsid w:val="00435612"/>
    <w:rsid w:val="0043634B"/>
    <w:rsid w:val="00440571"/>
    <w:rsid w:val="00441897"/>
    <w:rsid w:val="0044332F"/>
    <w:rsid w:val="00443CD1"/>
    <w:rsid w:val="00443F19"/>
    <w:rsid w:val="00444287"/>
    <w:rsid w:val="00444A29"/>
    <w:rsid w:val="0044567A"/>
    <w:rsid w:val="00445A4F"/>
    <w:rsid w:val="00447011"/>
    <w:rsid w:val="00447803"/>
    <w:rsid w:val="00447D90"/>
    <w:rsid w:val="00447E7A"/>
    <w:rsid w:val="004511BA"/>
    <w:rsid w:val="00453170"/>
    <w:rsid w:val="004536E4"/>
    <w:rsid w:val="0045599A"/>
    <w:rsid w:val="00456C56"/>
    <w:rsid w:val="00456EF1"/>
    <w:rsid w:val="00457545"/>
    <w:rsid w:val="004619D0"/>
    <w:rsid w:val="00461E98"/>
    <w:rsid w:val="004628AE"/>
    <w:rsid w:val="00464E56"/>
    <w:rsid w:val="00466059"/>
    <w:rsid w:val="004665E2"/>
    <w:rsid w:val="00473EAA"/>
    <w:rsid w:val="00474338"/>
    <w:rsid w:val="004745FB"/>
    <w:rsid w:val="00477029"/>
    <w:rsid w:val="0048207F"/>
    <w:rsid w:val="00483BA4"/>
    <w:rsid w:val="00485102"/>
    <w:rsid w:val="00486A22"/>
    <w:rsid w:val="004922C6"/>
    <w:rsid w:val="0049341A"/>
    <w:rsid w:val="00493BC9"/>
    <w:rsid w:val="00493C04"/>
    <w:rsid w:val="00494173"/>
    <w:rsid w:val="004A07E8"/>
    <w:rsid w:val="004A154F"/>
    <w:rsid w:val="004A165A"/>
    <w:rsid w:val="004A3F1A"/>
    <w:rsid w:val="004A4997"/>
    <w:rsid w:val="004A4F13"/>
    <w:rsid w:val="004A55A3"/>
    <w:rsid w:val="004A60D4"/>
    <w:rsid w:val="004B0B30"/>
    <w:rsid w:val="004B172C"/>
    <w:rsid w:val="004B2C85"/>
    <w:rsid w:val="004B3F62"/>
    <w:rsid w:val="004B542A"/>
    <w:rsid w:val="004B6BB8"/>
    <w:rsid w:val="004B6CF1"/>
    <w:rsid w:val="004C4CE1"/>
    <w:rsid w:val="004C5AB4"/>
    <w:rsid w:val="004C70D0"/>
    <w:rsid w:val="004C71EF"/>
    <w:rsid w:val="004D17C2"/>
    <w:rsid w:val="004D3FD1"/>
    <w:rsid w:val="004D57AB"/>
    <w:rsid w:val="004D5813"/>
    <w:rsid w:val="004D6A56"/>
    <w:rsid w:val="004E288E"/>
    <w:rsid w:val="004E2B34"/>
    <w:rsid w:val="004E340F"/>
    <w:rsid w:val="004E3A5D"/>
    <w:rsid w:val="004E3D87"/>
    <w:rsid w:val="004E4E12"/>
    <w:rsid w:val="004E6425"/>
    <w:rsid w:val="004F10AB"/>
    <w:rsid w:val="004F351A"/>
    <w:rsid w:val="004F4749"/>
    <w:rsid w:val="004F4A9F"/>
    <w:rsid w:val="00501B38"/>
    <w:rsid w:val="00502656"/>
    <w:rsid w:val="00502E2A"/>
    <w:rsid w:val="005045FA"/>
    <w:rsid w:val="00504CF3"/>
    <w:rsid w:val="00506197"/>
    <w:rsid w:val="00510848"/>
    <w:rsid w:val="00511C2E"/>
    <w:rsid w:val="00512890"/>
    <w:rsid w:val="00513BB0"/>
    <w:rsid w:val="0051401E"/>
    <w:rsid w:val="005142C8"/>
    <w:rsid w:val="005156AF"/>
    <w:rsid w:val="00516163"/>
    <w:rsid w:val="00520388"/>
    <w:rsid w:val="005221C4"/>
    <w:rsid w:val="00523595"/>
    <w:rsid w:val="005240B1"/>
    <w:rsid w:val="005244B6"/>
    <w:rsid w:val="005248F2"/>
    <w:rsid w:val="00526F99"/>
    <w:rsid w:val="00530F2A"/>
    <w:rsid w:val="00531A49"/>
    <w:rsid w:val="00537C2D"/>
    <w:rsid w:val="0054020A"/>
    <w:rsid w:val="00541D68"/>
    <w:rsid w:val="00542066"/>
    <w:rsid w:val="00542ACF"/>
    <w:rsid w:val="00545428"/>
    <w:rsid w:val="005455A5"/>
    <w:rsid w:val="00546253"/>
    <w:rsid w:val="00547EBF"/>
    <w:rsid w:val="005519ED"/>
    <w:rsid w:val="00552413"/>
    <w:rsid w:val="00553B63"/>
    <w:rsid w:val="0056267D"/>
    <w:rsid w:val="005636D4"/>
    <w:rsid w:val="005667C9"/>
    <w:rsid w:val="00566EEB"/>
    <w:rsid w:val="005674F2"/>
    <w:rsid w:val="0057393E"/>
    <w:rsid w:val="005764A1"/>
    <w:rsid w:val="00577B0C"/>
    <w:rsid w:val="00577E67"/>
    <w:rsid w:val="00580E15"/>
    <w:rsid w:val="00582106"/>
    <w:rsid w:val="00582247"/>
    <w:rsid w:val="00582723"/>
    <w:rsid w:val="0058423A"/>
    <w:rsid w:val="00584D67"/>
    <w:rsid w:val="00586F35"/>
    <w:rsid w:val="0058767B"/>
    <w:rsid w:val="00590924"/>
    <w:rsid w:val="00592398"/>
    <w:rsid w:val="00593DD4"/>
    <w:rsid w:val="00593F7D"/>
    <w:rsid w:val="005959C7"/>
    <w:rsid w:val="00595A15"/>
    <w:rsid w:val="00596122"/>
    <w:rsid w:val="0059752D"/>
    <w:rsid w:val="005975F4"/>
    <w:rsid w:val="00597FFD"/>
    <w:rsid w:val="005A0A6D"/>
    <w:rsid w:val="005A44C7"/>
    <w:rsid w:val="005A4774"/>
    <w:rsid w:val="005A5E28"/>
    <w:rsid w:val="005B0A69"/>
    <w:rsid w:val="005B13C1"/>
    <w:rsid w:val="005B13FE"/>
    <w:rsid w:val="005B167F"/>
    <w:rsid w:val="005B1C79"/>
    <w:rsid w:val="005B44E4"/>
    <w:rsid w:val="005B4E96"/>
    <w:rsid w:val="005B5E7D"/>
    <w:rsid w:val="005B7238"/>
    <w:rsid w:val="005B77E7"/>
    <w:rsid w:val="005C0A4F"/>
    <w:rsid w:val="005C12E3"/>
    <w:rsid w:val="005C330F"/>
    <w:rsid w:val="005C3C7E"/>
    <w:rsid w:val="005C3DD7"/>
    <w:rsid w:val="005C5E2E"/>
    <w:rsid w:val="005C73A2"/>
    <w:rsid w:val="005D040B"/>
    <w:rsid w:val="005D483A"/>
    <w:rsid w:val="005D54B1"/>
    <w:rsid w:val="005D686F"/>
    <w:rsid w:val="005D7A20"/>
    <w:rsid w:val="005E108F"/>
    <w:rsid w:val="005E1D1E"/>
    <w:rsid w:val="005E346A"/>
    <w:rsid w:val="005E3AB9"/>
    <w:rsid w:val="005E5CD1"/>
    <w:rsid w:val="005E7700"/>
    <w:rsid w:val="005F50E7"/>
    <w:rsid w:val="00600494"/>
    <w:rsid w:val="00600A9E"/>
    <w:rsid w:val="00601B8B"/>
    <w:rsid w:val="00604EFF"/>
    <w:rsid w:val="006075EC"/>
    <w:rsid w:val="00610126"/>
    <w:rsid w:val="00612564"/>
    <w:rsid w:val="006161CA"/>
    <w:rsid w:val="00620207"/>
    <w:rsid w:val="00620DE0"/>
    <w:rsid w:val="006220FA"/>
    <w:rsid w:val="00622B3F"/>
    <w:rsid w:val="00624E31"/>
    <w:rsid w:val="00625860"/>
    <w:rsid w:val="00625D48"/>
    <w:rsid w:val="00627FFB"/>
    <w:rsid w:val="006333ED"/>
    <w:rsid w:val="00634789"/>
    <w:rsid w:val="0063494C"/>
    <w:rsid w:val="00635E93"/>
    <w:rsid w:val="00636BA2"/>
    <w:rsid w:val="00637210"/>
    <w:rsid w:val="00640CDE"/>
    <w:rsid w:val="00644BCD"/>
    <w:rsid w:val="00644EB3"/>
    <w:rsid w:val="00645F8C"/>
    <w:rsid w:val="00646DFF"/>
    <w:rsid w:val="00647CD8"/>
    <w:rsid w:val="00647D0A"/>
    <w:rsid w:val="00647E4E"/>
    <w:rsid w:val="006505F8"/>
    <w:rsid w:val="00651248"/>
    <w:rsid w:val="006527EF"/>
    <w:rsid w:val="00653C1E"/>
    <w:rsid w:val="006540EC"/>
    <w:rsid w:val="00655C73"/>
    <w:rsid w:val="00656442"/>
    <w:rsid w:val="0065685B"/>
    <w:rsid w:val="00656A25"/>
    <w:rsid w:val="00660525"/>
    <w:rsid w:val="00660670"/>
    <w:rsid w:val="006612FE"/>
    <w:rsid w:val="0066330C"/>
    <w:rsid w:val="00665C4E"/>
    <w:rsid w:val="00665DB3"/>
    <w:rsid w:val="006662F1"/>
    <w:rsid w:val="00667854"/>
    <w:rsid w:val="00671FC9"/>
    <w:rsid w:val="00672775"/>
    <w:rsid w:val="0067364D"/>
    <w:rsid w:val="00680E0E"/>
    <w:rsid w:val="00682F70"/>
    <w:rsid w:val="00684175"/>
    <w:rsid w:val="0068653B"/>
    <w:rsid w:val="006873F3"/>
    <w:rsid w:val="006903CE"/>
    <w:rsid w:val="00690DFA"/>
    <w:rsid w:val="0069618B"/>
    <w:rsid w:val="006971B5"/>
    <w:rsid w:val="006977D3"/>
    <w:rsid w:val="006978D7"/>
    <w:rsid w:val="00697A3B"/>
    <w:rsid w:val="006A1DDE"/>
    <w:rsid w:val="006A357C"/>
    <w:rsid w:val="006A402C"/>
    <w:rsid w:val="006A7DCE"/>
    <w:rsid w:val="006B2710"/>
    <w:rsid w:val="006B2EE6"/>
    <w:rsid w:val="006B3CEB"/>
    <w:rsid w:val="006B4DBA"/>
    <w:rsid w:val="006B5FFE"/>
    <w:rsid w:val="006B6917"/>
    <w:rsid w:val="006B7342"/>
    <w:rsid w:val="006B756E"/>
    <w:rsid w:val="006B794E"/>
    <w:rsid w:val="006C23CC"/>
    <w:rsid w:val="006C25AD"/>
    <w:rsid w:val="006C3AA4"/>
    <w:rsid w:val="006C4288"/>
    <w:rsid w:val="006C57F5"/>
    <w:rsid w:val="006C6134"/>
    <w:rsid w:val="006C6E7B"/>
    <w:rsid w:val="006C7BD6"/>
    <w:rsid w:val="006D0C6F"/>
    <w:rsid w:val="006D5C03"/>
    <w:rsid w:val="006D71FE"/>
    <w:rsid w:val="006D7235"/>
    <w:rsid w:val="006D739D"/>
    <w:rsid w:val="006D7A83"/>
    <w:rsid w:val="006D7DC9"/>
    <w:rsid w:val="006E135C"/>
    <w:rsid w:val="006E1E62"/>
    <w:rsid w:val="006E2A47"/>
    <w:rsid w:val="006E393F"/>
    <w:rsid w:val="006E448F"/>
    <w:rsid w:val="006E4495"/>
    <w:rsid w:val="006E568F"/>
    <w:rsid w:val="006E6759"/>
    <w:rsid w:val="006E7075"/>
    <w:rsid w:val="006E7353"/>
    <w:rsid w:val="006E758F"/>
    <w:rsid w:val="006F0504"/>
    <w:rsid w:val="006F2A55"/>
    <w:rsid w:val="006F2E70"/>
    <w:rsid w:val="006F3D3D"/>
    <w:rsid w:val="006F5D2A"/>
    <w:rsid w:val="006F69D4"/>
    <w:rsid w:val="006F7382"/>
    <w:rsid w:val="006F7861"/>
    <w:rsid w:val="00700557"/>
    <w:rsid w:val="00700A1A"/>
    <w:rsid w:val="00701B29"/>
    <w:rsid w:val="007020EA"/>
    <w:rsid w:val="00702757"/>
    <w:rsid w:val="00702B29"/>
    <w:rsid w:val="00703021"/>
    <w:rsid w:val="00705213"/>
    <w:rsid w:val="00705BFF"/>
    <w:rsid w:val="00705DC2"/>
    <w:rsid w:val="00706E24"/>
    <w:rsid w:val="00706FE2"/>
    <w:rsid w:val="00707D8E"/>
    <w:rsid w:val="00707DF5"/>
    <w:rsid w:val="00713694"/>
    <w:rsid w:val="007225F0"/>
    <w:rsid w:val="00724AB9"/>
    <w:rsid w:val="00727131"/>
    <w:rsid w:val="007300DF"/>
    <w:rsid w:val="0073062D"/>
    <w:rsid w:val="00731D50"/>
    <w:rsid w:val="00732215"/>
    <w:rsid w:val="00734927"/>
    <w:rsid w:val="00737250"/>
    <w:rsid w:val="00737313"/>
    <w:rsid w:val="007435D1"/>
    <w:rsid w:val="007469DC"/>
    <w:rsid w:val="00746DD7"/>
    <w:rsid w:val="007472A4"/>
    <w:rsid w:val="00747DFD"/>
    <w:rsid w:val="007502D2"/>
    <w:rsid w:val="007516DC"/>
    <w:rsid w:val="00751BCE"/>
    <w:rsid w:val="00752F47"/>
    <w:rsid w:val="0075306E"/>
    <w:rsid w:val="00753F66"/>
    <w:rsid w:val="007541A2"/>
    <w:rsid w:val="007547C9"/>
    <w:rsid w:val="00755006"/>
    <w:rsid w:val="00755B99"/>
    <w:rsid w:val="00755D5F"/>
    <w:rsid w:val="0075606A"/>
    <w:rsid w:val="007567B1"/>
    <w:rsid w:val="007631A9"/>
    <w:rsid w:val="0076468C"/>
    <w:rsid w:val="00770259"/>
    <w:rsid w:val="007719B6"/>
    <w:rsid w:val="0077402C"/>
    <w:rsid w:val="0077425C"/>
    <w:rsid w:val="00775F5F"/>
    <w:rsid w:val="0077610D"/>
    <w:rsid w:val="00776131"/>
    <w:rsid w:val="007761CB"/>
    <w:rsid w:val="00780C47"/>
    <w:rsid w:val="007818F0"/>
    <w:rsid w:val="0078262B"/>
    <w:rsid w:val="0078371E"/>
    <w:rsid w:val="007848E7"/>
    <w:rsid w:val="00784C00"/>
    <w:rsid w:val="00786580"/>
    <w:rsid w:val="00787856"/>
    <w:rsid w:val="00790ED4"/>
    <w:rsid w:val="00791471"/>
    <w:rsid w:val="00791509"/>
    <w:rsid w:val="00792814"/>
    <w:rsid w:val="007A00AB"/>
    <w:rsid w:val="007A0299"/>
    <w:rsid w:val="007A18FF"/>
    <w:rsid w:val="007A1BAE"/>
    <w:rsid w:val="007A1E8C"/>
    <w:rsid w:val="007A2EB3"/>
    <w:rsid w:val="007A399D"/>
    <w:rsid w:val="007A5592"/>
    <w:rsid w:val="007A75AB"/>
    <w:rsid w:val="007B0306"/>
    <w:rsid w:val="007B13D2"/>
    <w:rsid w:val="007B1B65"/>
    <w:rsid w:val="007B4287"/>
    <w:rsid w:val="007B4A27"/>
    <w:rsid w:val="007B5545"/>
    <w:rsid w:val="007B6427"/>
    <w:rsid w:val="007C0A99"/>
    <w:rsid w:val="007C5720"/>
    <w:rsid w:val="007C6B11"/>
    <w:rsid w:val="007C72F0"/>
    <w:rsid w:val="007D0209"/>
    <w:rsid w:val="007D02C7"/>
    <w:rsid w:val="007D1DB9"/>
    <w:rsid w:val="007D23AE"/>
    <w:rsid w:val="007D544A"/>
    <w:rsid w:val="007E1E1E"/>
    <w:rsid w:val="007E3ADC"/>
    <w:rsid w:val="007E4B7E"/>
    <w:rsid w:val="007E6059"/>
    <w:rsid w:val="007E63A3"/>
    <w:rsid w:val="007E7E40"/>
    <w:rsid w:val="007E7F7E"/>
    <w:rsid w:val="007F2118"/>
    <w:rsid w:val="007F288D"/>
    <w:rsid w:val="007F2927"/>
    <w:rsid w:val="007F29AB"/>
    <w:rsid w:val="007F35F9"/>
    <w:rsid w:val="007F495A"/>
    <w:rsid w:val="007F6165"/>
    <w:rsid w:val="007F61B5"/>
    <w:rsid w:val="007F7492"/>
    <w:rsid w:val="0080022D"/>
    <w:rsid w:val="00800A94"/>
    <w:rsid w:val="00801C07"/>
    <w:rsid w:val="00801D03"/>
    <w:rsid w:val="008020A7"/>
    <w:rsid w:val="008020E9"/>
    <w:rsid w:val="00803E2A"/>
    <w:rsid w:val="008043D9"/>
    <w:rsid w:val="00804550"/>
    <w:rsid w:val="008053C2"/>
    <w:rsid w:val="008057CA"/>
    <w:rsid w:val="00807698"/>
    <w:rsid w:val="00812772"/>
    <w:rsid w:val="00814D2F"/>
    <w:rsid w:val="00815CCF"/>
    <w:rsid w:val="008211BB"/>
    <w:rsid w:val="008221A9"/>
    <w:rsid w:val="0082383E"/>
    <w:rsid w:val="008241DA"/>
    <w:rsid w:val="00825E22"/>
    <w:rsid w:val="00826289"/>
    <w:rsid w:val="00826C62"/>
    <w:rsid w:val="00826E91"/>
    <w:rsid w:val="0083058E"/>
    <w:rsid w:val="00830C0E"/>
    <w:rsid w:val="00830C8A"/>
    <w:rsid w:val="008316C9"/>
    <w:rsid w:val="008350F3"/>
    <w:rsid w:val="00835475"/>
    <w:rsid w:val="00837A99"/>
    <w:rsid w:val="00840565"/>
    <w:rsid w:val="00841215"/>
    <w:rsid w:val="00841CDC"/>
    <w:rsid w:val="00842EC9"/>
    <w:rsid w:val="00844A88"/>
    <w:rsid w:val="00846F8E"/>
    <w:rsid w:val="0085190C"/>
    <w:rsid w:val="00851E41"/>
    <w:rsid w:val="008522A6"/>
    <w:rsid w:val="00852932"/>
    <w:rsid w:val="008557B6"/>
    <w:rsid w:val="00856104"/>
    <w:rsid w:val="008563C7"/>
    <w:rsid w:val="0085650E"/>
    <w:rsid w:val="008611D1"/>
    <w:rsid w:val="0086434C"/>
    <w:rsid w:val="0086691A"/>
    <w:rsid w:val="00867B88"/>
    <w:rsid w:val="0087016F"/>
    <w:rsid w:val="00872745"/>
    <w:rsid w:val="00873D52"/>
    <w:rsid w:val="00874685"/>
    <w:rsid w:val="0087719D"/>
    <w:rsid w:val="0088625D"/>
    <w:rsid w:val="00886B36"/>
    <w:rsid w:val="008901BF"/>
    <w:rsid w:val="0089032D"/>
    <w:rsid w:val="00890C2A"/>
    <w:rsid w:val="00891179"/>
    <w:rsid w:val="00891A75"/>
    <w:rsid w:val="00896072"/>
    <w:rsid w:val="008A0DCC"/>
    <w:rsid w:val="008A104E"/>
    <w:rsid w:val="008A10F8"/>
    <w:rsid w:val="008A4DDB"/>
    <w:rsid w:val="008A4EF3"/>
    <w:rsid w:val="008A6479"/>
    <w:rsid w:val="008A686D"/>
    <w:rsid w:val="008A6AC8"/>
    <w:rsid w:val="008B15BE"/>
    <w:rsid w:val="008B4C1A"/>
    <w:rsid w:val="008B5977"/>
    <w:rsid w:val="008B69A8"/>
    <w:rsid w:val="008B6E5B"/>
    <w:rsid w:val="008B7471"/>
    <w:rsid w:val="008C0D00"/>
    <w:rsid w:val="008C168B"/>
    <w:rsid w:val="008C181A"/>
    <w:rsid w:val="008C22A4"/>
    <w:rsid w:val="008C474A"/>
    <w:rsid w:val="008C4B2C"/>
    <w:rsid w:val="008C4BA8"/>
    <w:rsid w:val="008C5F25"/>
    <w:rsid w:val="008C6E71"/>
    <w:rsid w:val="008D1361"/>
    <w:rsid w:val="008D1432"/>
    <w:rsid w:val="008D22AE"/>
    <w:rsid w:val="008D3B26"/>
    <w:rsid w:val="008D3FF8"/>
    <w:rsid w:val="008D747E"/>
    <w:rsid w:val="008E0CA8"/>
    <w:rsid w:val="008E19D9"/>
    <w:rsid w:val="008E1C5C"/>
    <w:rsid w:val="008E338D"/>
    <w:rsid w:val="008E4A37"/>
    <w:rsid w:val="008E4E88"/>
    <w:rsid w:val="008E6042"/>
    <w:rsid w:val="008E6C5D"/>
    <w:rsid w:val="008F105A"/>
    <w:rsid w:val="008F1661"/>
    <w:rsid w:val="008F1859"/>
    <w:rsid w:val="008F1A93"/>
    <w:rsid w:val="008F4FA3"/>
    <w:rsid w:val="008F5258"/>
    <w:rsid w:val="008F6300"/>
    <w:rsid w:val="008F6391"/>
    <w:rsid w:val="008F7916"/>
    <w:rsid w:val="0090076F"/>
    <w:rsid w:val="00900A0A"/>
    <w:rsid w:val="0090219D"/>
    <w:rsid w:val="00903FC1"/>
    <w:rsid w:val="00904BF9"/>
    <w:rsid w:val="0090726C"/>
    <w:rsid w:val="0091219D"/>
    <w:rsid w:val="0091502E"/>
    <w:rsid w:val="00915181"/>
    <w:rsid w:val="009243CC"/>
    <w:rsid w:val="0092491C"/>
    <w:rsid w:val="00924AB6"/>
    <w:rsid w:val="009267DC"/>
    <w:rsid w:val="00927384"/>
    <w:rsid w:val="00930303"/>
    <w:rsid w:val="00930C60"/>
    <w:rsid w:val="00933A8A"/>
    <w:rsid w:val="0093407B"/>
    <w:rsid w:val="0093456C"/>
    <w:rsid w:val="00937E38"/>
    <w:rsid w:val="00940F2C"/>
    <w:rsid w:val="00942808"/>
    <w:rsid w:val="00943D12"/>
    <w:rsid w:val="009446D9"/>
    <w:rsid w:val="009459AB"/>
    <w:rsid w:val="00946474"/>
    <w:rsid w:val="00947BF5"/>
    <w:rsid w:val="00951227"/>
    <w:rsid w:val="00951283"/>
    <w:rsid w:val="0095133D"/>
    <w:rsid w:val="0095199D"/>
    <w:rsid w:val="00953AE6"/>
    <w:rsid w:val="00955CC5"/>
    <w:rsid w:val="009561B2"/>
    <w:rsid w:val="00956630"/>
    <w:rsid w:val="0096085C"/>
    <w:rsid w:val="00962359"/>
    <w:rsid w:val="0096340D"/>
    <w:rsid w:val="009637EB"/>
    <w:rsid w:val="00964A9C"/>
    <w:rsid w:val="00965916"/>
    <w:rsid w:val="00965E44"/>
    <w:rsid w:val="00965FF9"/>
    <w:rsid w:val="0097208A"/>
    <w:rsid w:val="00972605"/>
    <w:rsid w:val="00973C96"/>
    <w:rsid w:val="00975369"/>
    <w:rsid w:val="0097600C"/>
    <w:rsid w:val="0097655F"/>
    <w:rsid w:val="0097784A"/>
    <w:rsid w:val="00977F8F"/>
    <w:rsid w:val="009808B5"/>
    <w:rsid w:val="00981016"/>
    <w:rsid w:val="00981D98"/>
    <w:rsid w:val="009841BB"/>
    <w:rsid w:val="00985AEC"/>
    <w:rsid w:val="00985EA5"/>
    <w:rsid w:val="0098632E"/>
    <w:rsid w:val="00986F4A"/>
    <w:rsid w:val="00987164"/>
    <w:rsid w:val="009921FF"/>
    <w:rsid w:val="0099354C"/>
    <w:rsid w:val="009946B3"/>
    <w:rsid w:val="00994C2B"/>
    <w:rsid w:val="009954D9"/>
    <w:rsid w:val="009A0D1A"/>
    <w:rsid w:val="009A1476"/>
    <w:rsid w:val="009A1772"/>
    <w:rsid w:val="009A242C"/>
    <w:rsid w:val="009A3C0D"/>
    <w:rsid w:val="009A46F4"/>
    <w:rsid w:val="009A4802"/>
    <w:rsid w:val="009A69A3"/>
    <w:rsid w:val="009B0802"/>
    <w:rsid w:val="009B0DDA"/>
    <w:rsid w:val="009B1F64"/>
    <w:rsid w:val="009B5A6C"/>
    <w:rsid w:val="009B670C"/>
    <w:rsid w:val="009B6FF5"/>
    <w:rsid w:val="009B7F68"/>
    <w:rsid w:val="009C1C3F"/>
    <w:rsid w:val="009C2E30"/>
    <w:rsid w:val="009C3FE1"/>
    <w:rsid w:val="009C5762"/>
    <w:rsid w:val="009C5979"/>
    <w:rsid w:val="009C63B0"/>
    <w:rsid w:val="009C66D6"/>
    <w:rsid w:val="009C7329"/>
    <w:rsid w:val="009D4074"/>
    <w:rsid w:val="009D468B"/>
    <w:rsid w:val="009D4BA5"/>
    <w:rsid w:val="009D5AF8"/>
    <w:rsid w:val="009D6C48"/>
    <w:rsid w:val="009D7498"/>
    <w:rsid w:val="009E21AF"/>
    <w:rsid w:val="009E38E4"/>
    <w:rsid w:val="009E4396"/>
    <w:rsid w:val="009E71CB"/>
    <w:rsid w:val="009E73E8"/>
    <w:rsid w:val="009E74FB"/>
    <w:rsid w:val="009F06D2"/>
    <w:rsid w:val="009F092F"/>
    <w:rsid w:val="009F1EFF"/>
    <w:rsid w:val="009F24FB"/>
    <w:rsid w:val="009F2E1E"/>
    <w:rsid w:val="009F77D8"/>
    <w:rsid w:val="009F7965"/>
    <w:rsid w:val="00A01794"/>
    <w:rsid w:val="00A01A49"/>
    <w:rsid w:val="00A02C83"/>
    <w:rsid w:val="00A02E09"/>
    <w:rsid w:val="00A05875"/>
    <w:rsid w:val="00A06CE7"/>
    <w:rsid w:val="00A070DE"/>
    <w:rsid w:val="00A070FE"/>
    <w:rsid w:val="00A111BB"/>
    <w:rsid w:val="00A1178C"/>
    <w:rsid w:val="00A12C9B"/>
    <w:rsid w:val="00A164F1"/>
    <w:rsid w:val="00A16AAF"/>
    <w:rsid w:val="00A179B8"/>
    <w:rsid w:val="00A2053C"/>
    <w:rsid w:val="00A21EB0"/>
    <w:rsid w:val="00A2209F"/>
    <w:rsid w:val="00A222A3"/>
    <w:rsid w:val="00A229DB"/>
    <w:rsid w:val="00A23CD0"/>
    <w:rsid w:val="00A23FE3"/>
    <w:rsid w:val="00A240DD"/>
    <w:rsid w:val="00A2432D"/>
    <w:rsid w:val="00A27807"/>
    <w:rsid w:val="00A31E57"/>
    <w:rsid w:val="00A32339"/>
    <w:rsid w:val="00A32C10"/>
    <w:rsid w:val="00A34436"/>
    <w:rsid w:val="00A3577F"/>
    <w:rsid w:val="00A367AF"/>
    <w:rsid w:val="00A3699B"/>
    <w:rsid w:val="00A407E4"/>
    <w:rsid w:val="00A4168D"/>
    <w:rsid w:val="00A41EDB"/>
    <w:rsid w:val="00A4306F"/>
    <w:rsid w:val="00A434F4"/>
    <w:rsid w:val="00A43569"/>
    <w:rsid w:val="00A442B1"/>
    <w:rsid w:val="00A4452B"/>
    <w:rsid w:val="00A45915"/>
    <w:rsid w:val="00A46CE3"/>
    <w:rsid w:val="00A54B90"/>
    <w:rsid w:val="00A55E09"/>
    <w:rsid w:val="00A61E3B"/>
    <w:rsid w:val="00A6502D"/>
    <w:rsid w:val="00A66F3D"/>
    <w:rsid w:val="00A72C9A"/>
    <w:rsid w:val="00A73179"/>
    <w:rsid w:val="00A749A5"/>
    <w:rsid w:val="00A7555F"/>
    <w:rsid w:val="00A80AB4"/>
    <w:rsid w:val="00A810EA"/>
    <w:rsid w:val="00A813E9"/>
    <w:rsid w:val="00A81EA9"/>
    <w:rsid w:val="00A81F53"/>
    <w:rsid w:val="00A829B5"/>
    <w:rsid w:val="00A82B89"/>
    <w:rsid w:val="00A8368E"/>
    <w:rsid w:val="00A84792"/>
    <w:rsid w:val="00A848BC"/>
    <w:rsid w:val="00A84DEE"/>
    <w:rsid w:val="00A857AB"/>
    <w:rsid w:val="00A9401A"/>
    <w:rsid w:val="00A9571B"/>
    <w:rsid w:val="00A9726B"/>
    <w:rsid w:val="00AA2874"/>
    <w:rsid w:val="00AA2F71"/>
    <w:rsid w:val="00AA3142"/>
    <w:rsid w:val="00AA64E1"/>
    <w:rsid w:val="00AB170D"/>
    <w:rsid w:val="00AB3ED7"/>
    <w:rsid w:val="00AB7773"/>
    <w:rsid w:val="00AB7C74"/>
    <w:rsid w:val="00AC1ECB"/>
    <w:rsid w:val="00AC1FD2"/>
    <w:rsid w:val="00AC2AA3"/>
    <w:rsid w:val="00AC3959"/>
    <w:rsid w:val="00AC4D68"/>
    <w:rsid w:val="00AC4FB5"/>
    <w:rsid w:val="00AC62C9"/>
    <w:rsid w:val="00AD40FF"/>
    <w:rsid w:val="00AD64B7"/>
    <w:rsid w:val="00AE0543"/>
    <w:rsid w:val="00AE0791"/>
    <w:rsid w:val="00AE0A3D"/>
    <w:rsid w:val="00AE0F50"/>
    <w:rsid w:val="00AE120C"/>
    <w:rsid w:val="00AE1751"/>
    <w:rsid w:val="00AE2177"/>
    <w:rsid w:val="00AE2F25"/>
    <w:rsid w:val="00AE4291"/>
    <w:rsid w:val="00AE55F6"/>
    <w:rsid w:val="00AE65F2"/>
    <w:rsid w:val="00AE749F"/>
    <w:rsid w:val="00AE74A0"/>
    <w:rsid w:val="00AE7858"/>
    <w:rsid w:val="00AF0D17"/>
    <w:rsid w:val="00AF0F89"/>
    <w:rsid w:val="00AF2CCA"/>
    <w:rsid w:val="00AF301A"/>
    <w:rsid w:val="00AF375F"/>
    <w:rsid w:val="00AF37B1"/>
    <w:rsid w:val="00AF37F5"/>
    <w:rsid w:val="00AF5E7C"/>
    <w:rsid w:val="00AF5F9E"/>
    <w:rsid w:val="00AF6958"/>
    <w:rsid w:val="00AF6A0D"/>
    <w:rsid w:val="00B01406"/>
    <w:rsid w:val="00B0263D"/>
    <w:rsid w:val="00B03359"/>
    <w:rsid w:val="00B04667"/>
    <w:rsid w:val="00B04A2C"/>
    <w:rsid w:val="00B066EE"/>
    <w:rsid w:val="00B06B84"/>
    <w:rsid w:val="00B06D37"/>
    <w:rsid w:val="00B0757D"/>
    <w:rsid w:val="00B1094F"/>
    <w:rsid w:val="00B11393"/>
    <w:rsid w:val="00B11A03"/>
    <w:rsid w:val="00B1259F"/>
    <w:rsid w:val="00B13191"/>
    <w:rsid w:val="00B13840"/>
    <w:rsid w:val="00B13F32"/>
    <w:rsid w:val="00B165FA"/>
    <w:rsid w:val="00B16BE7"/>
    <w:rsid w:val="00B20077"/>
    <w:rsid w:val="00B21882"/>
    <w:rsid w:val="00B22DA9"/>
    <w:rsid w:val="00B23E0A"/>
    <w:rsid w:val="00B244EB"/>
    <w:rsid w:val="00B31C4D"/>
    <w:rsid w:val="00B32DF6"/>
    <w:rsid w:val="00B32E3F"/>
    <w:rsid w:val="00B33799"/>
    <w:rsid w:val="00B3658E"/>
    <w:rsid w:val="00B37DC6"/>
    <w:rsid w:val="00B43BDE"/>
    <w:rsid w:val="00B43C81"/>
    <w:rsid w:val="00B44B72"/>
    <w:rsid w:val="00B46770"/>
    <w:rsid w:val="00B507D8"/>
    <w:rsid w:val="00B51212"/>
    <w:rsid w:val="00B52F62"/>
    <w:rsid w:val="00B53CAA"/>
    <w:rsid w:val="00B56773"/>
    <w:rsid w:val="00B573F5"/>
    <w:rsid w:val="00B57C3B"/>
    <w:rsid w:val="00B60117"/>
    <w:rsid w:val="00B61289"/>
    <w:rsid w:val="00B61D8C"/>
    <w:rsid w:val="00B62DA3"/>
    <w:rsid w:val="00B713EA"/>
    <w:rsid w:val="00B71F6E"/>
    <w:rsid w:val="00B748B1"/>
    <w:rsid w:val="00B805DA"/>
    <w:rsid w:val="00B82AA5"/>
    <w:rsid w:val="00B83FE1"/>
    <w:rsid w:val="00B8624C"/>
    <w:rsid w:val="00B869BF"/>
    <w:rsid w:val="00B87229"/>
    <w:rsid w:val="00B91CAA"/>
    <w:rsid w:val="00B93BDC"/>
    <w:rsid w:val="00B95A17"/>
    <w:rsid w:val="00B960D8"/>
    <w:rsid w:val="00B975E1"/>
    <w:rsid w:val="00BA096E"/>
    <w:rsid w:val="00BA0B75"/>
    <w:rsid w:val="00BA20F7"/>
    <w:rsid w:val="00BA2762"/>
    <w:rsid w:val="00BA451F"/>
    <w:rsid w:val="00BA4A32"/>
    <w:rsid w:val="00BA5236"/>
    <w:rsid w:val="00BB0F4C"/>
    <w:rsid w:val="00BB2D91"/>
    <w:rsid w:val="00BB48BA"/>
    <w:rsid w:val="00BB54C4"/>
    <w:rsid w:val="00BB5E00"/>
    <w:rsid w:val="00BC11B1"/>
    <w:rsid w:val="00BC11EF"/>
    <w:rsid w:val="00BC1445"/>
    <w:rsid w:val="00BC1BBF"/>
    <w:rsid w:val="00BC435B"/>
    <w:rsid w:val="00BC4D97"/>
    <w:rsid w:val="00BC573B"/>
    <w:rsid w:val="00BC6615"/>
    <w:rsid w:val="00BD0DAC"/>
    <w:rsid w:val="00BD1782"/>
    <w:rsid w:val="00BD1F04"/>
    <w:rsid w:val="00BD2836"/>
    <w:rsid w:val="00BD285F"/>
    <w:rsid w:val="00BD4486"/>
    <w:rsid w:val="00BD4968"/>
    <w:rsid w:val="00BD54B4"/>
    <w:rsid w:val="00BD5B00"/>
    <w:rsid w:val="00BD68F8"/>
    <w:rsid w:val="00BE01C5"/>
    <w:rsid w:val="00BE28AA"/>
    <w:rsid w:val="00BE2D3E"/>
    <w:rsid w:val="00BE47B2"/>
    <w:rsid w:val="00BE4D76"/>
    <w:rsid w:val="00BF0666"/>
    <w:rsid w:val="00BF2ACD"/>
    <w:rsid w:val="00BF44FC"/>
    <w:rsid w:val="00BF764D"/>
    <w:rsid w:val="00C0280F"/>
    <w:rsid w:val="00C039C2"/>
    <w:rsid w:val="00C03F92"/>
    <w:rsid w:val="00C041AE"/>
    <w:rsid w:val="00C048AA"/>
    <w:rsid w:val="00C062E3"/>
    <w:rsid w:val="00C11C4B"/>
    <w:rsid w:val="00C1378E"/>
    <w:rsid w:val="00C140B3"/>
    <w:rsid w:val="00C15978"/>
    <w:rsid w:val="00C15C41"/>
    <w:rsid w:val="00C201BF"/>
    <w:rsid w:val="00C2066F"/>
    <w:rsid w:val="00C20EF6"/>
    <w:rsid w:val="00C22B0D"/>
    <w:rsid w:val="00C22DF5"/>
    <w:rsid w:val="00C2415F"/>
    <w:rsid w:val="00C24330"/>
    <w:rsid w:val="00C25747"/>
    <w:rsid w:val="00C25924"/>
    <w:rsid w:val="00C265A1"/>
    <w:rsid w:val="00C26BFD"/>
    <w:rsid w:val="00C30660"/>
    <w:rsid w:val="00C31343"/>
    <w:rsid w:val="00C3191C"/>
    <w:rsid w:val="00C31C6E"/>
    <w:rsid w:val="00C321AC"/>
    <w:rsid w:val="00C32772"/>
    <w:rsid w:val="00C32E62"/>
    <w:rsid w:val="00C357E2"/>
    <w:rsid w:val="00C4037B"/>
    <w:rsid w:val="00C40B09"/>
    <w:rsid w:val="00C43CC2"/>
    <w:rsid w:val="00C45755"/>
    <w:rsid w:val="00C46961"/>
    <w:rsid w:val="00C54191"/>
    <w:rsid w:val="00C558CB"/>
    <w:rsid w:val="00C56536"/>
    <w:rsid w:val="00C60076"/>
    <w:rsid w:val="00C6179C"/>
    <w:rsid w:val="00C63336"/>
    <w:rsid w:val="00C63B01"/>
    <w:rsid w:val="00C6586B"/>
    <w:rsid w:val="00C70099"/>
    <w:rsid w:val="00C700DF"/>
    <w:rsid w:val="00C711F6"/>
    <w:rsid w:val="00C743D8"/>
    <w:rsid w:val="00C746AC"/>
    <w:rsid w:val="00C753AB"/>
    <w:rsid w:val="00C84045"/>
    <w:rsid w:val="00C86030"/>
    <w:rsid w:val="00C86633"/>
    <w:rsid w:val="00C86FD7"/>
    <w:rsid w:val="00C872AA"/>
    <w:rsid w:val="00C9067E"/>
    <w:rsid w:val="00C907E9"/>
    <w:rsid w:val="00C91654"/>
    <w:rsid w:val="00C92DCE"/>
    <w:rsid w:val="00C9493E"/>
    <w:rsid w:val="00C956C8"/>
    <w:rsid w:val="00C973F4"/>
    <w:rsid w:val="00C97A3E"/>
    <w:rsid w:val="00CA0075"/>
    <w:rsid w:val="00CA066C"/>
    <w:rsid w:val="00CA1F15"/>
    <w:rsid w:val="00CA1F44"/>
    <w:rsid w:val="00CA2303"/>
    <w:rsid w:val="00CA3BDE"/>
    <w:rsid w:val="00CA60F5"/>
    <w:rsid w:val="00CA621F"/>
    <w:rsid w:val="00CA684A"/>
    <w:rsid w:val="00CA6918"/>
    <w:rsid w:val="00CA6DCA"/>
    <w:rsid w:val="00CA7213"/>
    <w:rsid w:val="00CB41A1"/>
    <w:rsid w:val="00CB49C7"/>
    <w:rsid w:val="00CB6853"/>
    <w:rsid w:val="00CB7226"/>
    <w:rsid w:val="00CB76B1"/>
    <w:rsid w:val="00CC040D"/>
    <w:rsid w:val="00CC04BF"/>
    <w:rsid w:val="00CC07CA"/>
    <w:rsid w:val="00CC189A"/>
    <w:rsid w:val="00CC23A5"/>
    <w:rsid w:val="00CC4710"/>
    <w:rsid w:val="00CC5D08"/>
    <w:rsid w:val="00CC645F"/>
    <w:rsid w:val="00CC6E0C"/>
    <w:rsid w:val="00CC6E0D"/>
    <w:rsid w:val="00CC7C71"/>
    <w:rsid w:val="00CD0FF9"/>
    <w:rsid w:val="00CD3423"/>
    <w:rsid w:val="00CD3C43"/>
    <w:rsid w:val="00CD4264"/>
    <w:rsid w:val="00CD53D4"/>
    <w:rsid w:val="00CD6C32"/>
    <w:rsid w:val="00CD7217"/>
    <w:rsid w:val="00CE0057"/>
    <w:rsid w:val="00CE0061"/>
    <w:rsid w:val="00CE0644"/>
    <w:rsid w:val="00CE0EAA"/>
    <w:rsid w:val="00CE2FF6"/>
    <w:rsid w:val="00CE31A1"/>
    <w:rsid w:val="00CE3746"/>
    <w:rsid w:val="00CE6F63"/>
    <w:rsid w:val="00CE7138"/>
    <w:rsid w:val="00CE775F"/>
    <w:rsid w:val="00CF030E"/>
    <w:rsid w:val="00CF2228"/>
    <w:rsid w:val="00CF3E50"/>
    <w:rsid w:val="00CF3EE0"/>
    <w:rsid w:val="00CF4596"/>
    <w:rsid w:val="00CF609E"/>
    <w:rsid w:val="00CF68D4"/>
    <w:rsid w:val="00CF7C5A"/>
    <w:rsid w:val="00D0091B"/>
    <w:rsid w:val="00D01533"/>
    <w:rsid w:val="00D03E5B"/>
    <w:rsid w:val="00D06C1D"/>
    <w:rsid w:val="00D07C2A"/>
    <w:rsid w:val="00D10C06"/>
    <w:rsid w:val="00D11EF5"/>
    <w:rsid w:val="00D1296C"/>
    <w:rsid w:val="00D130D0"/>
    <w:rsid w:val="00D1376C"/>
    <w:rsid w:val="00D138C1"/>
    <w:rsid w:val="00D1437F"/>
    <w:rsid w:val="00D149B1"/>
    <w:rsid w:val="00D14B1B"/>
    <w:rsid w:val="00D159AF"/>
    <w:rsid w:val="00D15B2A"/>
    <w:rsid w:val="00D20183"/>
    <w:rsid w:val="00D204A9"/>
    <w:rsid w:val="00D2625E"/>
    <w:rsid w:val="00D3070F"/>
    <w:rsid w:val="00D31A2E"/>
    <w:rsid w:val="00D3380D"/>
    <w:rsid w:val="00D37E1B"/>
    <w:rsid w:val="00D37F41"/>
    <w:rsid w:val="00D42262"/>
    <w:rsid w:val="00D42FB6"/>
    <w:rsid w:val="00D43975"/>
    <w:rsid w:val="00D43DCB"/>
    <w:rsid w:val="00D45E00"/>
    <w:rsid w:val="00D4689C"/>
    <w:rsid w:val="00D469ED"/>
    <w:rsid w:val="00D46C66"/>
    <w:rsid w:val="00D4719C"/>
    <w:rsid w:val="00D47E75"/>
    <w:rsid w:val="00D47FFB"/>
    <w:rsid w:val="00D53232"/>
    <w:rsid w:val="00D53DFA"/>
    <w:rsid w:val="00D54133"/>
    <w:rsid w:val="00D56525"/>
    <w:rsid w:val="00D56CDF"/>
    <w:rsid w:val="00D6012A"/>
    <w:rsid w:val="00D62BF0"/>
    <w:rsid w:val="00D633A8"/>
    <w:rsid w:val="00D645A6"/>
    <w:rsid w:val="00D64F0A"/>
    <w:rsid w:val="00D64FC5"/>
    <w:rsid w:val="00D65086"/>
    <w:rsid w:val="00D70D95"/>
    <w:rsid w:val="00D74F76"/>
    <w:rsid w:val="00D81BB3"/>
    <w:rsid w:val="00D825EA"/>
    <w:rsid w:val="00D8325B"/>
    <w:rsid w:val="00D87441"/>
    <w:rsid w:val="00D8787F"/>
    <w:rsid w:val="00D9408B"/>
    <w:rsid w:val="00DA1194"/>
    <w:rsid w:val="00DA13D1"/>
    <w:rsid w:val="00DA411F"/>
    <w:rsid w:val="00DA4DF3"/>
    <w:rsid w:val="00DA6AFA"/>
    <w:rsid w:val="00DB0947"/>
    <w:rsid w:val="00DB1C2B"/>
    <w:rsid w:val="00DB3331"/>
    <w:rsid w:val="00DB3921"/>
    <w:rsid w:val="00DB3AAB"/>
    <w:rsid w:val="00DB3F48"/>
    <w:rsid w:val="00DB4F72"/>
    <w:rsid w:val="00DB519D"/>
    <w:rsid w:val="00DB6127"/>
    <w:rsid w:val="00DB7265"/>
    <w:rsid w:val="00DC02D7"/>
    <w:rsid w:val="00DC086F"/>
    <w:rsid w:val="00DC1347"/>
    <w:rsid w:val="00DC16C8"/>
    <w:rsid w:val="00DC25AB"/>
    <w:rsid w:val="00DC29F8"/>
    <w:rsid w:val="00DC2C5A"/>
    <w:rsid w:val="00DC3183"/>
    <w:rsid w:val="00DC329F"/>
    <w:rsid w:val="00DC5577"/>
    <w:rsid w:val="00DC5D82"/>
    <w:rsid w:val="00DC5E75"/>
    <w:rsid w:val="00DC7EB9"/>
    <w:rsid w:val="00DD18E6"/>
    <w:rsid w:val="00DD2438"/>
    <w:rsid w:val="00DD2ACA"/>
    <w:rsid w:val="00DD3AEA"/>
    <w:rsid w:val="00DD6021"/>
    <w:rsid w:val="00DD6E52"/>
    <w:rsid w:val="00DD744A"/>
    <w:rsid w:val="00DE1265"/>
    <w:rsid w:val="00DE1FA8"/>
    <w:rsid w:val="00DE20D1"/>
    <w:rsid w:val="00DE2FFF"/>
    <w:rsid w:val="00DE3E47"/>
    <w:rsid w:val="00DE6351"/>
    <w:rsid w:val="00DE67E3"/>
    <w:rsid w:val="00DE76AB"/>
    <w:rsid w:val="00DF1B12"/>
    <w:rsid w:val="00DF374A"/>
    <w:rsid w:val="00DF54E5"/>
    <w:rsid w:val="00DF6EDC"/>
    <w:rsid w:val="00DF6F38"/>
    <w:rsid w:val="00DF7E8D"/>
    <w:rsid w:val="00E00876"/>
    <w:rsid w:val="00E01A55"/>
    <w:rsid w:val="00E02CA6"/>
    <w:rsid w:val="00E06C96"/>
    <w:rsid w:val="00E10F2B"/>
    <w:rsid w:val="00E1105A"/>
    <w:rsid w:val="00E14A32"/>
    <w:rsid w:val="00E15C3C"/>
    <w:rsid w:val="00E1736B"/>
    <w:rsid w:val="00E179AE"/>
    <w:rsid w:val="00E207B7"/>
    <w:rsid w:val="00E22090"/>
    <w:rsid w:val="00E24075"/>
    <w:rsid w:val="00E26166"/>
    <w:rsid w:val="00E2639C"/>
    <w:rsid w:val="00E2741B"/>
    <w:rsid w:val="00E311E3"/>
    <w:rsid w:val="00E31497"/>
    <w:rsid w:val="00E314CB"/>
    <w:rsid w:val="00E315E2"/>
    <w:rsid w:val="00E33349"/>
    <w:rsid w:val="00E335BD"/>
    <w:rsid w:val="00E33A90"/>
    <w:rsid w:val="00E354AC"/>
    <w:rsid w:val="00E40262"/>
    <w:rsid w:val="00E418ED"/>
    <w:rsid w:val="00E42249"/>
    <w:rsid w:val="00E430D9"/>
    <w:rsid w:val="00E43B72"/>
    <w:rsid w:val="00E45297"/>
    <w:rsid w:val="00E47A31"/>
    <w:rsid w:val="00E510BD"/>
    <w:rsid w:val="00E52269"/>
    <w:rsid w:val="00E52689"/>
    <w:rsid w:val="00E54A09"/>
    <w:rsid w:val="00E55807"/>
    <w:rsid w:val="00E56D82"/>
    <w:rsid w:val="00E574D2"/>
    <w:rsid w:val="00E574E4"/>
    <w:rsid w:val="00E618C9"/>
    <w:rsid w:val="00E62993"/>
    <w:rsid w:val="00E65282"/>
    <w:rsid w:val="00E6778E"/>
    <w:rsid w:val="00E7162D"/>
    <w:rsid w:val="00E7167F"/>
    <w:rsid w:val="00E71E32"/>
    <w:rsid w:val="00E72A3A"/>
    <w:rsid w:val="00E72B84"/>
    <w:rsid w:val="00E72EBE"/>
    <w:rsid w:val="00E80B37"/>
    <w:rsid w:val="00E832D3"/>
    <w:rsid w:val="00E836C9"/>
    <w:rsid w:val="00E855EC"/>
    <w:rsid w:val="00E85A13"/>
    <w:rsid w:val="00E85B1A"/>
    <w:rsid w:val="00E86AE9"/>
    <w:rsid w:val="00E86EAD"/>
    <w:rsid w:val="00E90013"/>
    <w:rsid w:val="00E91F82"/>
    <w:rsid w:val="00E9248C"/>
    <w:rsid w:val="00E926DA"/>
    <w:rsid w:val="00E9298A"/>
    <w:rsid w:val="00E946D8"/>
    <w:rsid w:val="00E94726"/>
    <w:rsid w:val="00E94DC4"/>
    <w:rsid w:val="00E94ED4"/>
    <w:rsid w:val="00E9603D"/>
    <w:rsid w:val="00EA116D"/>
    <w:rsid w:val="00EA28A1"/>
    <w:rsid w:val="00EA4996"/>
    <w:rsid w:val="00EA66A6"/>
    <w:rsid w:val="00EA7210"/>
    <w:rsid w:val="00EA7FE6"/>
    <w:rsid w:val="00EB017F"/>
    <w:rsid w:val="00EB1D7B"/>
    <w:rsid w:val="00EB341C"/>
    <w:rsid w:val="00EB4878"/>
    <w:rsid w:val="00EB5BC0"/>
    <w:rsid w:val="00EB609F"/>
    <w:rsid w:val="00EB621F"/>
    <w:rsid w:val="00EC0191"/>
    <w:rsid w:val="00EC06E7"/>
    <w:rsid w:val="00EC0F27"/>
    <w:rsid w:val="00EC242F"/>
    <w:rsid w:val="00EC40C1"/>
    <w:rsid w:val="00EC558E"/>
    <w:rsid w:val="00EC66DC"/>
    <w:rsid w:val="00ED0011"/>
    <w:rsid w:val="00ED0D40"/>
    <w:rsid w:val="00ED1647"/>
    <w:rsid w:val="00ED427D"/>
    <w:rsid w:val="00ED71A8"/>
    <w:rsid w:val="00EE0FA1"/>
    <w:rsid w:val="00EE2FB2"/>
    <w:rsid w:val="00EE6201"/>
    <w:rsid w:val="00EF1A40"/>
    <w:rsid w:val="00EF3A54"/>
    <w:rsid w:val="00EF44F2"/>
    <w:rsid w:val="00EF585B"/>
    <w:rsid w:val="00EF6263"/>
    <w:rsid w:val="00EF7569"/>
    <w:rsid w:val="00F03705"/>
    <w:rsid w:val="00F04513"/>
    <w:rsid w:val="00F05F93"/>
    <w:rsid w:val="00F10004"/>
    <w:rsid w:val="00F1119A"/>
    <w:rsid w:val="00F12DA4"/>
    <w:rsid w:val="00F1369B"/>
    <w:rsid w:val="00F136F6"/>
    <w:rsid w:val="00F13ED8"/>
    <w:rsid w:val="00F148B9"/>
    <w:rsid w:val="00F15390"/>
    <w:rsid w:val="00F2091E"/>
    <w:rsid w:val="00F234BF"/>
    <w:rsid w:val="00F23572"/>
    <w:rsid w:val="00F243A6"/>
    <w:rsid w:val="00F2731F"/>
    <w:rsid w:val="00F30B30"/>
    <w:rsid w:val="00F36D55"/>
    <w:rsid w:val="00F37ED1"/>
    <w:rsid w:val="00F4042D"/>
    <w:rsid w:val="00F4054B"/>
    <w:rsid w:val="00F41FAC"/>
    <w:rsid w:val="00F441E8"/>
    <w:rsid w:val="00F4657C"/>
    <w:rsid w:val="00F47065"/>
    <w:rsid w:val="00F47C57"/>
    <w:rsid w:val="00F50D8B"/>
    <w:rsid w:val="00F5371F"/>
    <w:rsid w:val="00F57365"/>
    <w:rsid w:val="00F61B4A"/>
    <w:rsid w:val="00F62777"/>
    <w:rsid w:val="00F62BF5"/>
    <w:rsid w:val="00F6403B"/>
    <w:rsid w:val="00F664CF"/>
    <w:rsid w:val="00F67B91"/>
    <w:rsid w:val="00F7064A"/>
    <w:rsid w:val="00F72811"/>
    <w:rsid w:val="00F74940"/>
    <w:rsid w:val="00F752C3"/>
    <w:rsid w:val="00F754D5"/>
    <w:rsid w:val="00F76E87"/>
    <w:rsid w:val="00F81620"/>
    <w:rsid w:val="00F82C29"/>
    <w:rsid w:val="00F830A5"/>
    <w:rsid w:val="00F83A9D"/>
    <w:rsid w:val="00F85EF6"/>
    <w:rsid w:val="00F93372"/>
    <w:rsid w:val="00F96839"/>
    <w:rsid w:val="00F96868"/>
    <w:rsid w:val="00F96A53"/>
    <w:rsid w:val="00F974EB"/>
    <w:rsid w:val="00FA0BAC"/>
    <w:rsid w:val="00FA0DCF"/>
    <w:rsid w:val="00FA1130"/>
    <w:rsid w:val="00FA17B8"/>
    <w:rsid w:val="00FA4E3B"/>
    <w:rsid w:val="00FA5041"/>
    <w:rsid w:val="00FA5DF9"/>
    <w:rsid w:val="00FA6856"/>
    <w:rsid w:val="00FB19E1"/>
    <w:rsid w:val="00FB4612"/>
    <w:rsid w:val="00FB4B17"/>
    <w:rsid w:val="00FB4CA5"/>
    <w:rsid w:val="00FB6038"/>
    <w:rsid w:val="00FC1452"/>
    <w:rsid w:val="00FC464C"/>
    <w:rsid w:val="00FC4FA2"/>
    <w:rsid w:val="00FC50D7"/>
    <w:rsid w:val="00FC600C"/>
    <w:rsid w:val="00FC687D"/>
    <w:rsid w:val="00FD05E1"/>
    <w:rsid w:val="00FD1D9E"/>
    <w:rsid w:val="00FD3CFB"/>
    <w:rsid w:val="00FD7B6B"/>
    <w:rsid w:val="00FD7C3B"/>
    <w:rsid w:val="00FE0047"/>
    <w:rsid w:val="00FE1C32"/>
    <w:rsid w:val="00FE2206"/>
    <w:rsid w:val="00FE2CF1"/>
    <w:rsid w:val="00FE2FC9"/>
    <w:rsid w:val="00FE5539"/>
    <w:rsid w:val="00FF1505"/>
    <w:rsid w:val="00FF2126"/>
    <w:rsid w:val="00FF412E"/>
    <w:rsid w:val="00FF4AEA"/>
    <w:rsid w:val="00FF698C"/>
    <w:rsid w:val="00FF6D63"/>
    <w:rsid w:val="00FF71D9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C6D1-EC84-46AA-91F6-0A37DC0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849</dc:creator>
  <cp:keywords/>
  <dc:description/>
  <cp:lastModifiedBy>1371849</cp:lastModifiedBy>
  <cp:revision>20</cp:revision>
  <dcterms:created xsi:type="dcterms:W3CDTF">2021-09-24T11:12:00Z</dcterms:created>
  <dcterms:modified xsi:type="dcterms:W3CDTF">2021-10-18T15:18:00Z</dcterms:modified>
</cp:coreProperties>
</file>